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65581C90" w:rsidR="00EC2851" w:rsidRPr="00957E88" w:rsidRDefault="00EC2851" w:rsidP="00500E23">
      <w:pPr>
        <w:pStyle w:val="1"/>
        <w:ind w:left="142"/>
        <w:jc w:val="center"/>
        <w:rPr>
          <w:b/>
          <w:bCs/>
          <w:szCs w:val="52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5739A6">
        <w:rPr>
          <w:b/>
          <w:bCs/>
          <w:szCs w:val="52"/>
          <w:lang w:val="en-US"/>
        </w:rPr>
        <w:t>2</w:t>
      </w:r>
      <w:r w:rsidR="00577252">
        <w:rPr>
          <w:b/>
          <w:bCs/>
          <w:szCs w:val="52"/>
        </w:rPr>
        <w:t>.</w:t>
      </w:r>
      <w:r w:rsidR="0008369D">
        <w:rPr>
          <w:b/>
          <w:bCs/>
          <w:szCs w:val="52"/>
          <w:lang w:val="en-US"/>
        </w:rPr>
        <w:t>8</w:t>
      </w:r>
    </w:p>
    <w:p w14:paraId="4F0EF548" w14:textId="77777777" w:rsidR="0008369D" w:rsidRDefault="00EC2851" w:rsidP="0008369D">
      <w:pPr>
        <w:pStyle w:val="2"/>
        <w:jc w:val="center"/>
      </w:pPr>
      <w:r w:rsidRPr="007613E7">
        <w:t>«</w:t>
      </w:r>
      <w:r w:rsidR="0008369D">
        <w:t>Конструктори та</w:t>
      </w:r>
    </w:p>
    <w:p w14:paraId="0BE4A021" w14:textId="77777777" w:rsidR="0008369D" w:rsidRDefault="0008369D" w:rsidP="0008369D">
      <w:pPr>
        <w:pStyle w:val="2"/>
        <w:jc w:val="center"/>
      </w:pPr>
      <w:r>
        <w:t>перевантаження операцій для класів з вкладеними класами</w:t>
      </w:r>
    </w:p>
    <w:p w14:paraId="0A1908DC" w14:textId="5CDFC4B7" w:rsidR="00EC2851" w:rsidRPr="007613E7" w:rsidRDefault="0008369D" w:rsidP="0008369D">
      <w:pPr>
        <w:pStyle w:val="2"/>
        <w:jc w:val="center"/>
      </w:pPr>
      <w:r>
        <w:t>– складніші завдання. Обчислення кількості об’єктів</w:t>
      </w:r>
      <w:r w:rsidR="00EC2851" w:rsidRPr="007613E7">
        <w:t>» з дисципліни «</w:t>
      </w:r>
      <w:r w:rsidR="00A660AC">
        <w:t>Об’єктно-орієнтоване програмування</w:t>
      </w:r>
      <w:r w:rsidR="00EC2851" w:rsidRPr="007613E7">
        <w:t>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proofErr w:type="spellStart"/>
      <w:r w:rsidRPr="007613E7">
        <w:rPr>
          <w:b/>
          <w:bCs/>
        </w:rPr>
        <w:t>Степанчука</w:t>
      </w:r>
      <w:proofErr w:type="spellEnd"/>
      <w:r w:rsidRPr="007613E7">
        <w:rPr>
          <w:b/>
          <w:bCs/>
        </w:rPr>
        <w:t xml:space="preserve"> Сергія</w:t>
      </w:r>
    </w:p>
    <w:p w14:paraId="3DD89CE9" w14:textId="3A087E7F" w:rsidR="00E905A5" w:rsidRDefault="00500E23" w:rsidP="006E3CF3">
      <w:pPr>
        <w:pStyle w:val="2"/>
      </w:pPr>
      <w:r w:rsidRPr="007613E7">
        <w:lastRenderedPageBreak/>
        <w:t>Мета роботи</w:t>
      </w:r>
    </w:p>
    <w:p w14:paraId="458020AC" w14:textId="77777777" w:rsidR="0008369D" w:rsidRPr="0008369D" w:rsidRDefault="0008369D" w:rsidP="0008369D">
      <w:r w:rsidRPr="0008369D">
        <w:t>Освоїти використання конструкторів та перевантаження операцій для вкладених</w:t>
      </w:r>
    </w:p>
    <w:p w14:paraId="549FD18E" w14:textId="77777777" w:rsidR="0008369D" w:rsidRDefault="0008369D" w:rsidP="0008369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8369D">
        <w:rPr>
          <w:rFonts w:asciiTheme="minorHAnsi" w:eastAsiaTheme="minorHAnsi" w:hAnsiTheme="minorHAnsi" w:cstheme="minorBidi"/>
          <w:color w:val="auto"/>
          <w:sz w:val="22"/>
          <w:szCs w:val="22"/>
        </w:rPr>
        <w:t>класів.</w:t>
      </w:r>
    </w:p>
    <w:p w14:paraId="09F564A8" w14:textId="3CD864CD" w:rsidR="00FD7866" w:rsidRDefault="00FD7866" w:rsidP="0008369D">
      <w:pPr>
        <w:pStyle w:val="2"/>
      </w:pPr>
      <w:r w:rsidRPr="00577252">
        <w:t>Умова</w:t>
      </w:r>
      <w:r w:rsidRPr="00E905A5">
        <w:t xml:space="preserve"> завдання</w:t>
      </w:r>
    </w:p>
    <w:p w14:paraId="49954B02" w14:textId="09DF6A95" w:rsidR="00934ABD" w:rsidRDefault="0008369D" w:rsidP="00B47F7B">
      <w:pPr>
        <w:rPr>
          <w:noProof/>
        </w:rPr>
      </w:pPr>
      <w:r>
        <w:rPr>
          <w:noProof/>
        </w:rPr>
        <w:drawing>
          <wp:inline distT="0" distB="0" distL="0" distR="0" wp14:anchorId="0E8A2325" wp14:editId="64730DE5">
            <wp:extent cx="5773420" cy="8208010"/>
            <wp:effectExtent l="0" t="0" r="0" b="254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840F" w14:textId="73D4EC29" w:rsidR="0008369D" w:rsidRDefault="0008369D" w:rsidP="00B47F7B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85E8173" wp14:editId="1C98E967">
            <wp:extent cx="5553075" cy="5857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D2DC" w14:textId="013E8230" w:rsidR="0008369D" w:rsidRDefault="0008369D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4397E44B" wp14:editId="351DF93F">
            <wp:extent cx="5572125" cy="1266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291A" w14:textId="00A71FFF" w:rsidR="0008369D" w:rsidRDefault="0008369D" w:rsidP="00B47F7B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D98E5EF" wp14:editId="1DB9F990">
            <wp:extent cx="5558932" cy="11366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67" t="1446" b="81369"/>
                    <a:stretch/>
                  </pic:blipFill>
                  <pic:spPr bwMode="auto">
                    <a:xfrm>
                      <a:off x="0" y="0"/>
                      <a:ext cx="5563911" cy="113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2180" w14:textId="5E88E66F" w:rsidR="0008369D" w:rsidRDefault="0008369D" w:rsidP="00B47F7B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4FD096A" wp14:editId="3A5F0039">
            <wp:extent cx="5393486" cy="481654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647"/>
                    <a:stretch/>
                  </pic:blipFill>
                  <pic:spPr bwMode="auto">
                    <a:xfrm>
                      <a:off x="0" y="0"/>
                      <a:ext cx="5399740" cy="482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27DBF7B3" w:rsidR="00642A6D" w:rsidRDefault="00642505" w:rsidP="00642A6D">
      <w:pPr>
        <w:rPr>
          <w:rStyle w:val="a9"/>
        </w:rPr>
      </w:pPr>
      <w:hyperlink r:id="rId13" w:history="1">
        <w:r w:rsidR="0008369D">
          <w:rPr>
            <w:rStyle w:val="a9"/>
          </w:rPr>
          <w:t>https://github.com/SergiyStepanchuk/OOP_Lab_2.8</w:t>
        </w:r>
      </w:hyperlink>
    </w:p>
    <w:p w14:paraId="45C96252" w14:textId="77777777" w:rsidR="00832C39" w:rsidRDefault="00832C3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color w:val="000000" w:themeColor="text1"/>
          <w:u w:val="none"/>
          <w:lang w:val="en-US"/>
        </w:rPr>
        <w:br w:type="page"/>
      </w:r>
    </w:p>
    <w:p w14:paraId="721C8D5E" w14:textId="70B408FA" w:rsidR="00C151FD" w:rsidRPr="00C151FD" w:rsidRDefault="00C151FD" w:rsidP="00C151F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  <w:lang w:val="en-US"/>
        </w:rPr>
        <w:lastRenderedPageBreak/>
        <w:t>UML-</w:t>
      </w:r>
      <w:r>
        <w:rPr>
          <w:rStyle w:val="a9"/>
          <w:color w:val="000000" w:themeColor="text1"/>
          <w:u w:val="none"/>
          <w:lang w:val="ru-RU"/>
        </w:rPr>
        <w:t>д</w:t>
      </w:r>
      <w:proofErr w:type="spellStart"/>
      <w:r>
        <w:rPr>
          <w:rStyle w:val="a9"/>
          <w:color w:val="000000" w:themeColor="text1"/>
          <w:u w:val="none"/>
        </w:rPr>
        <w:t>іаграма</w:t>
      </w:r>
      <w:proofErr w:type="spellEnd"/>
      <w:r>
        <w:rPr>
          <w:rStyle w:val="a9"/>
          <w:color w:val="000000" w:themeColor="text1"/>
          <w:u w:val="none"/>
        </w:rPr>
        <w:t xml:space="preserve"> класів</w:t>
      </w:r>
    </w:p>
    <w:p w14:paraId="4F0446CA" w14:textId="533E6334" w:rsidR="00C151FD" w:rsidRPr="00367FC5" w:rsidRDefault="0008369D" w:rsidP="00642A6D">
      <w:pPr>
        <w:rPr>
          <w:rStyle w:val="a9"/>
          <w:lang w:val="en-US"/>
        </w:rPr>
      </w:pPr>
      <w:r>
        <w:rPr>
          <w:noProof/>
          <w:lang w:eastAsia="ru-RU"/>
        </w:rPr>
        <w:drawing>
          <wp:inline distT="0" distB="0" distL="0" distR="0" wp14:anchorId="1B70A0D4" wp14:editId="4AD69DD0">
            <wp:extent cx="5815442" cy="39659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5108" cy="39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9B1D" w14:textId="77777777" w:rsidR="006644E9" w:rsidRDefault="006644E9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116967CF" w14:textId="0D5692AC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lastRenderedPageBreak/>
        <w:t>Структурна схема</w:t>
      </w:r>
    </w:p>
    <w:p w14:paraId="308D1E8C" w14:textId="51510780" w:rsidR="00974E0A" w:rsidRPr="002F4ACE" w:rsidRDefault="0008369D" w:rsidP="006644E9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2C99899A" wp14:editId="19409318">
            <wp:extent cx="4092545" cy="6149404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605" cy="61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A866" w14:textId="77777777" w:rsidR="00B721DA" w:rsidRDefault="00B721DA">
      <w:pPr>
        <w:spacing w:after="160" w:line="259" w:lineRule="auto"/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</w:rPr>
      </w:pPr>
      <w:r>
        <w:rPr>
          <w:rStyle w:val="a9"/>
          <w:color w:val="000000" w:themeColor="text1"/>
          <w:u w:val="none"/>
        </w:rPr>
        <w:br w:type="page"/>
      </w:r>
    </w:p>
    <w:p w14:paraId="05A29A6A" w14:textId="77777777" w:rsidR="00B721DA" w:rsidRDefault="001C4F5A" w:rsidP="00B721DA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lastRenderedPageBreak/>
        <w:t>Текст програми</w:t>
      </w:r>
    </w:p>
    <w:p w14:paraId="1A7AD885" w14:textId="6258E385" w:rsidR="00A660AC" w:rsidRPr="00B721DA" w:rsidRDefault="0070164D" w:rsidP="00B721DA">
      <w:pPr>
        <w:pStyle w:val="3"/>
        <w:rPr>
          <w:lang w:val="en-US"/>
        </w:rPr>
      </w:pPr>
      <w:r>
        <w:rPr>
          <w:lang w:val="en-US"/>
        </w:rPr>
        <w:t xml:space="preserve">// </w:t>
      </w:r>
      <w:proofErr w:type="spellStart"/>
      <w:r w:rsidR="00934ABD">
        <w:rPr>
          <w:lang w:val="en-US"/>
        </w:rPr>
        <w:t>Bill</w:t>
      </w:r>
      <w:r>
        <w:rPr>
          <w:lang w:val="en-US"/>
        </w:rPr>
        <w:t>.h</w:t>
      </w:r>
      <w:proofErr w:type="spellEnd"/>
    </w:p>
    <w:p w14:paraId="1214913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A132D7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1)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CC4033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6BB949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414A1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4C516C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807747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C889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8E2120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98CD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</w:p>
    <w:p w14:paraId="0BFC5A0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16EDD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B085B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</w:p>
    <w:p w14:paraId="3406812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951CB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7C76A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, minute, second;</w:t>
      </w:r>
    </w:p>
    <w:p w14:paraId="40DF844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14:paraId="59E1B14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5B518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Hou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 };</w:t>
      </w:r>
    </w:p>
    <w:p w14:paraId="445291B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Minut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 };</w:t>
      </w:r>
    </w:p>
    <w:p w14:paraId="2EADCB4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 };</w:t>
      </w:r>
    </w:p>
    <w:p w14:paraId="5C5BADB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53B2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AF49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5881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22A84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EA86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Time();</w:t>
      </w:r>
    </w:p>
    <w:p w14:paraId="5EAF2D8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Time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2005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D83C5D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9F12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5F41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5D6138E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75D00C3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2189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2614B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5DC1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8505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FFF7F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8CC6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івняння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ментів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</w:p>
    <w:p w14:paraId="5A27113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7CC5DD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63912C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691C73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lt;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195476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6E1F96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6292E2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D145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німанняння</w:t>
      </w:r>
      <w:proofErr w:type="spellEnd"/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ї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ості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20623CF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давання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у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ількість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73C90CF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3660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seconds</w:t>
      </w:r>
    </w:p>
    <w:p w14:paraId="346CFB0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minutes</w:t>
      </w:r>
    </w:p>
    <w:p w14:paraId="53E6D3A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и</w:t>
      </w:r>
    </w:p>
    <w:p w14:paraId="59534AB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едення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ругленням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ілої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и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B65670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2D712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659917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F89C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Surnam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 };</w:t>
      </w:r>
    </w:p>
    <w:p w14:paraId="5BC6876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6A45D6B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AB87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194925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BEE1E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D540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0FBC723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76AF9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3B77F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3B753FF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3409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1CF9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14:paraId="1C360C4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80F42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259A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Bill();</w:t>
      </w:r>
    </w:p>
    <w:p w14:paraId="16D60FF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Bill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F6EB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Bill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FB64EB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6E18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D37CFF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2063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5D48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58449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4C6E1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806E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4F9E9BA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12C57CC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51B45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804EB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8858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For_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07EEC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02B8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7193D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4227E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32019F9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5039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731C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DD0E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imebeg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02FEA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078B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36D0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14:paraId="0F8A850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3C4C074" w14:textId="60FAD6F0" w:rsidR="0070164D" w:rsidRPr="005739A6" w:rsidRDefault="0070164D" w:rsidP="00934ABD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83D3AF7" w14:textId="388D8068" w:rsidR="0070164D" w:rsidRDefault="0070164D" w:rsidP="0070164D">
      <w:pPr>
        <w:pStyle w:val="3"/>
        <w:rPr>
          <w:lang w:val="en-US"/>
        </w:rPr>
      </w:pPr>
      <w:r>
        <w:rPr>
          <w:lang w:val="en-US"/>
        </w:rPr>
        <w:lastRenderedPageBreak/>
        <w:t xml:space="preserve">// </w:t>
      </w:r>
      <w:r w:rsidR="00934ABD">
        <w:rPr>
          <w:lang w:val="en-US"/>
        </w:rPr>
        <w:t>Bill</w:t>
      </w:r>
      <w:r>
        <w:rPr>
          <w:lang w:val="en-US"/>
        </w:rPr>
        <w:t>.cpp</w:t>
      </w:r>
    </w:p>
    <w:p w14:paraId="6CF3123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40DD45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8E9A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Time</w:t>
      </w:r>
    </w:p>
    <w:p w14:paraId="4248546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counter = 0;</w:t>
      </w:r>
    </w:p>
    <w:p w14:paraId="6BDBD29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B6B8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CA327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FF50F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3 ||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BD18A5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0B5F6F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F374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8822F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3245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86150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E20F2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206C21F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5EB4B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471FE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A0AC5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FD53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A2F8B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2B7F1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9 ||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2FB822B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618ECF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7D72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161D6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2ECA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Time()</w:t>
      </w:r>
    </w:p>
    <w:p w14:paraId="22ECD23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:hour(0), minute(0), second(0)</w:t>
      </w:r>
    </w:p>
    <w:p w14:paraId="7248D61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49982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counter++;</w:t>
      </w:r>
    </w:p>
    <w:p w14:paraId="755EF6B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CCA7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0F3C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Time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E75E9D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99E72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5A68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2371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9954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counter++;</w:t>
      </w:r>
    </w:p>
    <w:p w14:paraId="3D417A5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FE835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17B7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B774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4BA4D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0012A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r =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hou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8EAE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ute =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minut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9B13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11F8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3DBA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F874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5FD0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0F7AEA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F5469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0FE1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F40BB4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5C92F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7EEC3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8D5B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6ACDB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633E1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223A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E2D6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90DF0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8C6C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7E220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AEC0B5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m, s;</w:t>
      </w:r>
    </w:p>
    <w:p w14:paraId="2C7B9CD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3C993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Enter hour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38CF3DF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 23 || h &lt; 0);</w:t>
      </w:r>
    </w:p>
    <w:p w14:paraId="0188AB7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67DF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BB847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Enter minut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02D5818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 59 || m &lt; 0);</w:t>
      </w:r>
    </w:p>
    <w:p w14:paraId="53D5F52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A90F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609371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Enter second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A94416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 59 || s &lt; 0);</w:t>
      </w:r>
    </w:p>
    <w:p w14:paraId="549D0B0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C7E0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tHou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h);</w:t>
      </w:r>
    </w:p>
    <w:p w14:paraId="053CC49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tMinut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074F999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tSeco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13C43EE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DDFD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71E0C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7F9D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4C7BF7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09DBD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--hour;</w:t>
      </w:r>
    </w:p>
    <w:p w14:paraId="4B4411F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0F29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16580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AE21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B00BAB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07CBF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++hour;</w:t>
      </w:r>
    </w:p>
    <w:p w14:paraId="742848C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DAF4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BAD3B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A17C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E515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3EEC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BC5D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second--;</w:t>
      </w:r>
    </w:p>
    <w:p w14:paraId="4620E35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--second;</w:t>
      </w:r>
    </w:p>
    <w:p w14:paraId="76BEDA4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2C87C7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B63D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89B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3B3F4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F746E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6904E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14:paraId="06ED25A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++second;</w:t>
      </w:r>
    </w:p>
    <w:p w14:paraId="52CA192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E341B2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02782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8CAA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13825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7C58B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lt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hour ||</w:t>
      </w:r>
    </w:p>
    <w:p w14:paraId="076429C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lt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minute ||</w:t>
      </w:r>
    </w:p>
    <w:p w14:paraId="28A404E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375CAF3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BAABA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57AA8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3642A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A6F3C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46E3ED1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0B989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9E81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7AAC2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2A30A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gt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hour ||</w:t>
      </w:r>
    </w:p>
    <w:p w14:paraId="729A29A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gt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minute ||</w:t>
      </w:r>
    </w:p>
    <w:p w14:paraId="1F3CA61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hour &amp;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=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ute &amp;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74BD741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1B49C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9625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lt;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E1BF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33985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6811A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79270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B13B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gt;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8FCA6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551F3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C8C7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50C9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0DD8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BED09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542CA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2FF8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51C29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A3386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B8AD6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203C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2FB84A6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C0A379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3793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4E194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econd)</w:t>
      </w:r>
    </w:p>
    <w:p w14:paraId="662BD07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EA519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-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9A45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D3363B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846A5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EFB0A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econd;</w:t>
      </w:r>
    </w:p>
    <w:p w14:paraId="5F58704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0)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1//60</w:t>
      </w:r>
    </w:p>
    <w:p w14:paraId="5ED902F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53215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60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12//0//59</w:t>
      </w:r>
    </w:p>
    <w:p w14:paraId="7E3299C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hour--;</w:t>
      </w:r>
    </w:p>
    <w:p w14:paraId="7642A10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8E18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C621E9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minute--;</w:t>
      </w:r>
    </w:p>
    <w:p w14:paraId="1B3B5EA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60;</w:t>
      </w:r>
    </w:p>
    <w:p w14:paraId="4FAA9BB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5533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F534C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14:paraId="1AF57B3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4180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A05A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D8AED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844A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E664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680B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3EA6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954650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 - second;</w:t>
      </w:r>
    </w:p>
    <w:p w14:paraId="65B4C83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7287F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D6738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B04B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090D84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C679B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38D58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644BC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second +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BB97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condsLef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67EC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== 60)</w:t>
      </w:r>
    </w:p>
    <w:p w14:paraId="3EFA070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EDACD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0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10C2DC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hour++;</w:t>
      </w:r>
    </w:p>
    <w:p w14:paraId="7B46548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24F83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53FD2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27A9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0;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3C67F2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minute++;</w:t>
      </w:r>
    </w:p>
    <w:p w14:paraId="3109A64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3CF63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BD8E1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econd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14:paraId="55FFFAF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BB90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05756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4EB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7331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F434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oSeconds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8340F4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3AB12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6AB961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3600 + minute * 60 + second;</w:t>
      </w:r>
    </w:p>
    <w:p w14:paraId="4FA8BCC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75E02E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A1C94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4A56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oMinutes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E3B3C9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9109B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42F3BD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lt; 1)</w:t>
      </w:r>
    </w:p>
    <w:p w14:paraId="0317E9D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72E08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;</w:t>
      </w:r>
    </w:p>
    <w:p w14:paraId="1D1C8BD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2C833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gt; 0)</w:t>
      </w:r>
    </w:p>
    <w:p w14:paraId="25B2372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FAEEA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t = hour * 60 + minute + 1;</w:t>
      </w:r>
    </w:p>
    <w:p w14:paraId="75A2061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135A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6C049E5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3B327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AF3C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3764F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288C9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ToSeconds() -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ToSeconds();</w:t>
      </w:r>
    </w:p>
    <w:p w14:paraId="57A5DC7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086F4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164F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B025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86913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57CAB6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k = 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.ToSeconds() -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ToSeconds()) / 60.;</w:t>
      </w:r>
    </w:p>
    <w:p w14:paraId="1AC7E3B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177826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D36A1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A9E3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B3CA4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6468D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counter;</w:t>
      </w:r>
    </w:p>
    <w:p w14:paraId="46164EB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D71AD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ECD0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Bill</w:t>
      </w:r>
    </w:p>
    <w:p w14:paraId="197C749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counter = 0;</w:t>
      </w:r>
    </w:p>
    <w:p w14:paraId="56917FA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BD9E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4251E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4CB12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4314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52648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767A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8179E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2F01F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 ||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536A3EA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F2B78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376AF1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0B2826C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3775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E5BAB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8D93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211E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A5E5F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347A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90001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F93C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5CA1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Bill()</w:t>
      </w:r>
    </w:p>
    <w:p w14:paraId="4917553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:surname(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0)</w:t>
      </w:r>
    </w:p>
    <w:p w14:paraId="1F2CC59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A43A6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counter++;</w:t>
      </w:r>
    </w:p>
    <w:p w14:paraId="1E62068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1DD0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A87FC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9C36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8B1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Bill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875D3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1072C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Surnam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0450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5571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9F72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A594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et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F935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counter++;</w:t>
      </w:r>
    </w:p>
    <w:p w14:paraId="0DF36FC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15028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F0D4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Bill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7DFA0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EE655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1AEC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counter++;</w:t>
      </w:r>
    </w:p>
    <w:p w14:paraId="528B630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62259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8A78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4F130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999D2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rname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urnam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DCD9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3C76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4CBA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673D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imebeg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timebeg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7616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timeend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0021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CC7C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9099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10C53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A71A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197B12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73B46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BC23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Surnam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6445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Phone number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8BCA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B61C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Discount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44A0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96DF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out.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9CCB7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365E3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815A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F2923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DF06F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B0F2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1AB8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BD474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38F3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78E09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4D6EA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279BD0E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Enter surnam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1FAA9AB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tSurname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surname);</w:t>
      </w:r>
    </w:p>
    <w:p w14:paraId="6EFD518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E01C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7502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Enter phone number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B346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.Set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ellnumb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6F2E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1F97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CFB4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Enter 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 xml:space="preserve"> per minut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024C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6701EF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Enter discount, %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1C64B" w14:textId="77777777" w:rsidR="0008369D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;</w:t>
      </w:r>
    </w:p>
    <w:p w14:paraId="50012B26" w14:textId="77777777" w:rsidR="0008369D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etTary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y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E12CF7" w14:textId="77777777" w:rsidR="0008369D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SetZnyzh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yzh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86E99A" w14:textId="77777777" w:rsidR="0008369D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BCAC0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0AF1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EA96E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C95B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For_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F8F10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43D8C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1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T2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znyzhka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;</w:t>
      </w:r>
    </w:p>
    <w:p w14:paraId="76DF794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mforpay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D24E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BCEF0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9F1C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2D0EC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D881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ACE6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DC69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C7B7D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5778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427FCA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14F88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--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F72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ACE9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A4754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34F3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732D4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9CC21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(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F39F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7EF560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3C4253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D433D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604B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operator 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7ED39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891BA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(*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6CBE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26F94EE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554188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3CF5F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5BEA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660F5E5" w14:textId="77777777" w:rsidR="0008369D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C6467C" w14:textId="77777777" w:rsidR="0008369D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B38E15" w14:textId="518AB2ED" w:rsidR="00934ABD" w:rsidRDefault="0008369D" w:rsidP="0008369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012F09" w14:textId="04261405" w:rsidR="00934ABD" w:rsidRDefault="00934ABD" w:rsidP="00934ABD">
      <w:pPr>
        <w:pStyle w:val="3"/>
        <w:rPr>
          <w:lang w:val="en-US"/>
        </w:rPr>
      </w:pPr>
      <w:r>
        <w:rPr>
          <w:lang w:val="en-US"/>
        </w:rPr>
        <w:t>// Source.cpp</w:t>
      </w:r>
    </w:p>
    <w:p w14:paraId="3DF98B4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61760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Bill.h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AF9530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298F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E2434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A9EB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4E8336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094E7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6F12EBD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 </w:t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T1-timebeg, T2 - </w:t>
      </w:r>
      <w:proofErr w:type="spellStart"/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timeend</w:t>
      </w:r>
      <w:proofErr w:type="spellEnd"/>
    </w:p>
    <w:p w14:paraId="43EF5A9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2726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519C7BD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7C27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Enter talk start time: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FB530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14:paraId="66ABFAD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Enter talk end time: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C3141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4CE7D96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D27A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7119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;</w:t>
      </w:r>
    </w:p>
    <w:p w14:paraId="32AA216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Talk start tim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1111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9659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Talk end tim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A26B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14:paraId="407C3FC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7947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6F3D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Sum to pay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For_Pay(T1, T2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UAH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F566E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8B58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Size of class =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B1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8FC8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ill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D4E0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ill::Tim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7C4E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9A1A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AF49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6CAF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4DB2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1 (Talk start time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8C30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++T1 (hour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3DFB0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--T1 (hour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T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3B9B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1++ (second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9B77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1-- (second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F48D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A0AF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1 (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37BA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++B1 (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C5C8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--B1 (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B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55DE1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1++ (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E8C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1-- (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taryf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1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D3C3E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0F876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A586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                      MANIPULATIONS WITH TIME                         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D52A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9EE6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alk start time is earlier than talk end tim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C7FD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)</w:t>
      </w:r>
    </w:p>
    <w:p w14:paraId="6DD08C4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A2883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4FED4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DEA0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6C07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seconds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367F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Difference(T1, T2);</w:t>
      </w:r>
    </w:p>
    <w:p w14:paraId="7118E99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624C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E389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alk end time minus talk start time (in minutes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4EDA1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DifferenceFor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(T1, T2);</w:t>
      </w:r>
    </w:p>
    <w:p w14:paraId="5810A1C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A5251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4A1C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alk start time in seconds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00E0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T1.ToSeconds();</w:t>
      </w:r>
    </w:p>
    <w:p w14:paraId="733763E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19A8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alk start time in minutes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2B4B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1.ToMinutes();</w:t>
      </w:r>
    </w:p>
    <w:p w14:paraId="762BB1B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E70D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A844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alk end time in seconds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056EE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T2.ToSeconds();</w:t>
      </w:r>
    </w:p>
    <w:p w14:paraId="53D3AD7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B2B998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alk end time in minutes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6F6B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2.ToMinutes();</w:t>
      </w:r>
    </w:p>
    <w:p w14:paraId="15B416D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BE9D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7243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Subtracting from time a specified number of seconds (talk start time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43708" w14:textId="77777777" w:rsidR="0008369D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FEF7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how much seconds to 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substract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2A5F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;</w:t>
      </w:r>
    </w:p>
    <w:p w14:paraId="1A55A04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218A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T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7E71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8B725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6C7D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74DDE5F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 xml:space="preserve">"Adding to time a specified number of seconds (talk start time which was </w:t>
      </w:r>
      <w:proofErr w:type="spellStart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substracted</w:t>
      </w:r>
      <w:proofErr w:type="spellEnd"/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CF50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Enter how much seconds to add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74E1BAFA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E5E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&lt; 1);</w:t>
      </w:r>
    </w:p>
    <w:p w14:paraId="12CEFF2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1E8E0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p = T1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;</w:t>
      </w:r>
    </w:p>
    <w:p w14:paraId="713A56E3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p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427D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95A2B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4EF26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7623D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0C00AB6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ill::Pair + 1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BC885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C6C64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();</w:t>
      </w:r>
    </w:p>
    <w:p w14:paraId="03B22BE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ill local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AEBA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ill::Time local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00C84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622CCE10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Time::Time local + 1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A18CC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C633E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5E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4C23767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44862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ill 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E98289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A31515"/>
          <w:sz w:val="19"/>
          <w:szCs w:val="19"/>
          <w:lang w:val="en-US"/>
        </w:rPr>
        <w:t>"Bill::Time: "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Bill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5ED6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getCounter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5E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19EAF" w14:textId="77777777" w:rsidR="0008369D" w:rsidRPr="004E5ED6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5C0A" w14:textId="77777777" w:rsidR="0008369D" w:rsidRDefault="0008369D" w:rsidP="0008369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5E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3DAC5AE" w14:textId="53E4DBE0" w:rsidR="00934ABD" w:rsidRPr="00972186" w:rsidRDefault="0008369D" w:rsidP="0008369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95ABA9" w14:textId="35FF477A" w:rsidR="00934ABD" w:rsidRDefault="00934ABD" w:rsidP="00934ABD">
      <w:pPr>
        <w:pStyle w:val="2"/>
        <w:rPr>
          <w:rStyle w:val="a9"/>
          <w:color w:val="000000" w:themeColor="text1"/>
          <w:u w:val="none"/>
          <w:lang w:val="en-US"/>
        </w:rPr>
      </w:pPr>
      <w:proofErr w:type="spellStart"/>
      <w:r>
        <w:rPr>
          <w:rStyle w:val="a9"/>
          <w:color w:val="000000" w:themeColor="text1"/>
          <w:u w:val="none"/>
          <w:lang w:val="en-US"/>
        </w:rPr>
        <w:t>UnitTest</w:t>
      </w:r>
      <w:proofErr w:type="spellEnd"/>
    </w:p>
    <w:p w14:paraId="03E75095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Код</w:t>
      </w:r>
    </w:p>
    <w:p w14:paraId="566111BB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64F20CD8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ppUnitTe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34E3B979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il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4FCD7337" w14:textId="31A16138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..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rogr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/Bill.cpp"</w:t>
      </w:r>
    </w:p>
    <w:p w14:paraId="171B75CA" w14:textId="77777777" w:rsidR="0008369D" w:rsidRDefault="0008369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7C9E7D0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icro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VisualStudi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ppUnitTest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7CEE071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852CA4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UnitTest</w:t>
      </w:r>
      <w:proofErr w:type="spellEnd"/>
    </w:p>
    <w:p w14:paraId="0E0E3E09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36EAA6C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UnitTest17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78CD231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50687D4A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539B5167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8ECE3D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EST_METHO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estMethod1)</w:t>
      </w:r>
    </w:p>
    <w:p w14:paraId="698AAA43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07B2BDB6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B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1;</w:t>
      </w:r>
    </w:p>
    <w:p w14:paraId="6F249BC6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B1.SetSurnam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A78DEA8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s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tepanch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B1.GetSurname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3A02CA3E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81585FE" w14:textId="77777777" w:rsidR="00934ABD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;</w:t>
      </w:r>
    </w:p>
    <w:p w14:paraId="19DC9986" w14:textId="03F236C8" w:rsidR="00934ABD" w:rsidRPr="009F4BDC" w:rsidRDefault="00934ABD" w:rsidP="00934A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EFA7B47" w14:textId="77777777" w:rsidR="00934ABD" w:rsidRDefault="00934ABD" w:rsidP="00934ABD">
      <w:pPr>
        <w:pStyle w:val="3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</w:p>
    <w:p w14:paraId="2A582537" w14:textId="77777777" w:rsidR="00934ABD" w:rsidRPr="003E159B" w:rsidRDefault="00934ABD" w:rsidP="00934ABD">
      <w:pPr>
        <w:rPr>
          <w:rStyle w:val="a9"/>
          <w:noProof/>
          <w:color w:val="000000" w:themeColor="text1"/>
          <w:u w:val="none"/>
        </w:rPr>
      </w:pPr>
      <w:r w:rsidRPr="009F4BDC">
        <w:rPr>
          <w:rStyle w:val="a9"/>
          <w:noProof/>
          <w:color w:val="000000" w:themeColor="text1"/>
          <w:u w:val="none"/>
        </w:rPr>
        <w:drawing>
          <wp:inline distT="0" distB="0" distL="0" distR="0" wp14:anchorId="12988154" wp14:editId="7FA63EE4">
            <wp:extent cx="5940425" cy="1483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2D5" w14:textId="74AF2227" w:rsidR="003D498A" w:rsidRDefault="003D498A" w:rsidP="00FA3DD9">
      <w:pPr>
        <w:pStyle w:val="2"/>
      </w:pPr>
      <w:r w:rsidRPr="00FA3DD9">
        <w:t>Висновок</w:t>
      </w:r>
    </w:p>
    <w:p w14:paraId="6D7C372A" w14:textId="3217108E" w:rsidR="003D498A" w:rsidRPr="00A660AC" w:rsidRDefault="005739A6" w:rsidP="00A660AC">
      <w:pPr>
        <w:rPr>
          <w:lang w:val="en-US"/>
        </w:rPr>
      </w:pPr>
      <w:proofErr w:type="spellStart"/>
      <w:r>
        <w:t>Освої</w:t>
      </w:r>
      <w:proofErr w:type="spellEnd"/>
      <w:r>
        <w:rPr>
          <w:lang w:val="ru-RU"/>
        </w:rPr>
        <w:t>в</w:t>
      </w:r>
      <w:r>
        <w:t xml:space="preserve"> </w:t>
      </w:r>
      <w:r w:rsidR="0008369D" w:rsidRPr="0008369D">
        <w:t>використання конструкторів та перевантаження операцій для вкладених класів.</w:t>
      </w:r>
    </w:p>
    <w:sectPr w:rsidR="003D498A" w:rsidRPr="00A660AC" w:rsidSect="00D40E81">
      <w:footerReference w:type="default" r:id="rId17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FB860" w14:textId="77777777" w:rsidR="00642505" w:rsidRDefault="00642505" w:rsidP="00D40E81">
      <w:r>
        <w:separator/>
      </w:r>
    </w:p>
  </w:endnote>
  <w:endnote w:type="continuationSeparator" w:id="0">
    <w:p w14:paraId="115F643A" w14:textId="77777777" w:rsidR="00642505" w:rsidRDefault="00642505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EB825" w14:textId="77777777" w:rsidR="00642505" w:rsidRDefault="00642505" w:rsidP="00D40E81">
      <w:r>
        <w:separator/>
      </w:r>
    </w:p>
  </w:footnote>
  <w:footnote w:type="continuationSeparator" w:id="0">
    <w:p w14:paraId="11CCDBC8" w14:textId="77777777" w:rsidR="00642505" w:rsidRDefault="00642505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5A0E55"/>
    <w:multiLevelType w:val="hybridMultilevel"/>
    <w:tmpl w:val="87EE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369D"/>
    <w:rsid w:val="00084DFD"/>
    <w:rsid w:val="0009744B"/>
    <w:rsid w:val="000B00F5"/>
    <w:rsid w:val="000B615A"/>
    <w:rsid w:val="000E7C97"/>
    <w:rsid w:val="000F6726"/>
    <w:rsid w:val="000F7E05"/>
    <w:rsid w:val="0012062A"/>
    <w:rsid w:val="001216C7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C3B67"/>
    <w:rsid w:val="002D3174"/>
    <w:rsid w:val="002E290E"/>
    <w:rsid w:val="002E55F2"/>
    <w:rsid w:val="002F0BB6"/>
    <w:rsid w:val="002F4ACE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E6D12"/>
    <w:rsid w:val="004F33EC"/>
    <w:rsid w:val="00500E23"/>
    <w:rsid w:val="0050102E"/>
    <w:rsid w:val="00506836"/>
    <w:rsid w:val="00513095"/>
    <w:rsid w:val="0054159D"/>
    <w:rsid w:val="00543AB5"/>
    <w:rsid w:val="00560B8D"/>
    <w:rsid w:val="005739A6"/>
    <w:rsid w:val="00576EC5"/>
    <w:rsid w:val="00577252"/>
    <w:rsid w:val="005804CA"/>
    <w:rsid w:val="00585E64"/>
    <w:rsid w:val="005C6387"/>
    <w:rsid w:val="005E338B"/>
    <w:rsid w:val="00600397"/>
    <w:rsid w:val="0060333B"/>
    <w:rsid w:val="00605CCF"/>
    <w:rsid w:val="006223D1"/>
    <w:rsid w:val="00630C52"/>
    <w:rsid w:val="00642505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0061F"/>
    <w:rsid w:val="00805D71"/>
    <w:rsid w:val="0081783B"/>
    <w:rsid w:val="0082491C"/>
    <w:rsid w:val="008307CA"/>
    <w:rsid w:val="00831217"/>
    <w:rsid w:val="00832C39"/>
    <w:rsid w:val="008454A3"/>
    <w:rsid w:val="0085273E"/>
    <w:rsid w:val="00864CEE"/>
    <w:rsid w:val="008722EA"/>
    <w:rsid w:val="008C28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34ABD"/>
    <w:rsid w:val="00940B29"/>
    <w:rsid w:val="00947E28"/>
    <w:rsid w:val="00957E88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12CE"/>
    <w:rsid w:val="009F31CF"/>
    <w:rsid w:val="009F3DD7"/>
    <w:rsid w:val="009F6343"/>
    <w:rsid w:val="00A34EE8"/>
    <w:rsid w:val="00A422F0"/>
    <w:rsid w:val="00A660AC"/>
    <w:rsid w:val="00A71322"/>
    <w:rsid w:val="00A80C70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47F7B"/>
    <w:rsid w:val="00B54E12"/>
    <w:rsid w:val="00B62040"/>
    <w:rsid w:val="00B64453"/>
    <w:rsid w:val="00B64B08"/>
    <w:rsid w:val="00B721DA"/>
    <w:rsid w:val="00B840DD"/>
    <w:rsid w:val="00B86387"/>
    <w:rsid w:val="00B9198D"/>
    <w:rsid w:val="00BA0E8B"/>
    <w:rsid w:val="00BA6E46"/>
    <w:rsid w:val="00BB02A4"/>
    <w:rsid w:val="00BC636A"/>
    <w:rsid w:val="00BD25A5"/>
    <w:rsid w:val="00C00DB4"/>
    <w:rsid w:val="00C05EB0"/>
    <w:rsid w:val="00C143AF"/>
    <w:rsid w:val="00C151FD"/>
    <w:rsid w:val="00C23EF0"/>
    <w:rsid w:val="00C2706A"/>
    <w:rsid w:val="00C46CA8"/>
    <w:rsid w:val="00C562E9"/>
    <w:rsid w:val="00C60EC0"/>
    <w:rsid w:val="00CE016C"/>
    <w:rsid w:val="00CF0C62"/>
    <w:rsid w:val="00D171E4"/>
    <w:rsid w:val="00D24286"/>
    <w:rsid w:val="00D32228"/>
    <w:rsid w:val="00D40E81"/>
    <w:rsid w:val="00D439C0"/>
    <w:rsid w:val="00D5761F"/>
    <w:rsid w:val="00D637FA"/>
    <w:rsid w:val="00D6608C"/>
    <w:rsid w:val="00D90B81"/>
    <w:rsid w:val="00D9651D"/>
    <w:rsid w:val="00DB19C2"/>
    <w:rsid w:val="00DB5249"/>
    <w:rsid w:val="00DD5809"/>
    <w:rsid w:val="00DE0A25"/>
    <w:rsid w:val="00E026BE"/>
    <w:rsid w:val="00E22542"/>
    <w:rsid w:val="00E34F47"/>
    <w:rsid w:val="00E759E3"/>
    <w:rsid w:val="00E8146C"/>
    <w:rsid w:val="00E817A0"/>
    <w:rsid w:val="00E905A5"/>
    <w:rsid w:val="00EB039D"/>
    <w:rsid w:val="00EB0791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47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No Spacing"/>
    <w:link w:val="af3"/>
    <w:uiPriority w:val="1"/>
    <w:qFormat/>
    <w:rsid w:val="0008369D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інтервалів Знак"/>
    <w:basedOn w:val="a0"/>
    <w:link w:val="af2"/>
    <w:uiPriority w:val="1"/>
    <w:rsid w:val="0008369D"/>
    <w:rPr>
      <w:rFonts w:eastAsiaTheme="minorEastAsia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8369D"/>
    <w:rPr>
      <w:rFonts w:ascii="Tahoma" w:hAnsi="Tahoma" w:cs="Tahoma"/>
      <w:sz w:val="16"/>
      <w:szCs w:val="16"/>
      <w:lang w:val="ru-RU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0836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08369D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08369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8369D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ergiyStepanchuk/OOP_Lab_2.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4594</TotalTime>
  <Pages>17</Pages>
  <Words>1955</Words>
  <Characters>11146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3</cp:revision>
  <dcterms:created xsi:type="dcterms:W3CDTF">2020-10-03T12:17:00Z</dcterms:created>
  <dcterms:modified xsi:type="dcterms:W3CDTF">2021-05-10T09:35:00Z</dcterms:modified>
</cp:coreProperties>
</file>